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5C" w:rsidRDefault="00C8655C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8655C">
        <w:rPr>
          <w:rFonts w:asciiTheme="minorEastAsia" w:hAnsiTheme="minorEastAsia" w:hint="eastAsia"/>
          <w:sz w:val="24"/>
          <w:szCs w:val="24"/>
        </w:rPr>
        <w:t>別紙様式</w:t>
      </w:r>
      <w:r>
        <w:rPr>
          <w:rFonts w:asciiTheme="minorEastAsia" w:hAnsiTheme="minorEastAsia" w:hint="eastAsia"/>
          <w:sz w:val="24"/>
          <w:szCs w:val="24"/>
        </w:rPr>
        <w:t>（第</w:t>
      </w:r>
      <w:r w:rsidR="00816D7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C8655C" w:rsidRDefault="00C8655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655C" w:rsidRDefault="00C8655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8655C" w:rsidRDefault="00C8655C" w:rsidP="00C8655C">
      <w:pPr>
        <w:widowControl/>
        <w:jc w:val="center"/>
        <w:rPr>
          <w:rFonts w:asciiTheme="minorEastAsia" w:hAnsiTheme="minorEastAsia"/>
          <w:sz w:val="56"/>
          <w:szCs w:val="56"/>
        </w:rPr>
      </w:pPr>
      <w:r w:rsidRPr="00C8655C">
        <w:rPr>
          <w:rFonts w:asciiTheme="minorEastAsia" w:hAnsiTheme="minorEastAsia" w:hint="eastAsia"/>
          <w:sz w:val="56"/>
          <w:szCs w:val="56"/>
        </w:rPr>
        <w:t>公</w:t>
      </w:r>
      <w:r>
        <w:rPr>
          <w:rFonts w:asciiTheme="minorEastAsia" w:hAnsiTheme="minorEastAsia" w:hint="eastAsia"/>
          <w:sz w:val="56"/>
          <w:szCs w:val="56"/>
        </w:rPr>
        <w:t xml:space="preserve">　　</w:t>
      </w:r>
      <w:r w:rsidRPr="00C8655C">
        <w:rPr>
          <w:rFonts w:asciiTheme="minorEastAsia" w:hAnsiTheme="minorEastAsia" w:hint="eastAsia"/>
          <w:sz w:val="56"/>
          <w:szCs w:val="56"/>
        </w:rPr>
        <w:t>示</w:t>
      </w:r>
    </w:p>
    <w:p w:rsidR="00C8655C" w:rsidRDefault="00C8655C" w:rsidP="00C8655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C8655C" w:rsidRDefault="00C8655C" w:rsidP="00C8655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C8655C" w:rsidRDefault="00C8655C" w:rsidP="00C8655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C8655C" w:rsidRDefault="00C8655C" w:rsidP="00C8655C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金沢大学附属病院長選考規程に基づき，次期病院長を決定したので，同規程第</w:t>
      </w:r>
      <w:r w:rsidR="00816D7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条の規定により下記のとおり公示する。</w:t>
      </w:r>
    </w:p>
    <w:p w:rsidR="00C8655C" w:rsidRDefault="00C8655C" w:rsidP="00C8655C">
      <w:pPr>
        <w:widowControl/>
        <w:rPr>
          <w:rFonts w:asciiTheme="minorEastAsia" w:hAnsiTheme="minorEastAsia"/>
          <w:sz w:val="24"/>
          <w:szCs w:val="24"/>
        </w:rPr>
      </w:pPr>
    </w:p>
    <w:p w:rsidR="00C8655C" w:rsidRDefault="00C8655C" w:rsidP="00C8655C">
      <w:pPr>
        <w:widowControl/>
        <w:rPr>
          <w:rFonts w:asciiTheme="minorEastAsia" w:hAnsiTheme="minorEastAsia"/>
          <w:sz w:val="24"/>
          <w:szCs w:val="24"/>
        </w:rPr>
      </w:pPr>
    </w:p>
    <w:p w:rsidR="00C8655C" w:rsidRDefault="00C8655C" w:rsidP="00C8655C">
      <w:pPr>
        <w:pStyle w:val="a7"/>
      </w:pPr>
      <w:r>
        <w:rPr>
          <w:rFonts w:hint="eastAsia"/>
        </w:rPr>
        <w:t>記</w:t>
      </w:r>
    </w:p>
    <w:p w:rsidR="00C8655C" w:rsidRDefault="00C8655C" w:rsidP="00C8655C"/>
    <w:p w:rsidR="00C8655C" w:rsidRDefault="00C8655C" w:rsidP="00C8655C">
      <w:r>
        <w:rPr>
          <w:rFonts w:hint="eastAsia"/>
        </w:rPr>
        <w:t>１．次期病院長氏名</w:t>
      </w:r>
    </w:p>
    <w:p w:rsidR="00C8655C" w:rsidRPr="00F41B0C" w:rsidRDefault="00C8655C" w:rsidP="00C8655C"/>
    <w:p w:rsidR="00C8655C" w:rsidRPr="00F41B0C" w:rsidRDefault="00C8655C" w:rsidP="00C8655C">
      <w:r w:rsidRPr="00F41B0C">
        <w:rPr>
          <w:rFonts w:hint="eastAsia"/>
        </w:rPr>
        <w:t xml:space="preserve">２．着任予定年月日　　</w:t>
      </w:r>
      <w:r w:rsidR="004F3A66" w:rsidRPr="00F41B0C">
        <w:rPr>
          <w:rFonts w:hint="eastAsia"/>
        </w:rPr>
        <w:t>令和</w:t>
      </w:r>
      <w:r w:rsidRPr="00F41B0C">
        <w:rPr>
          <w:rFonts w:hint="eastAsia"/>
        </w:rPr>
        <w:t xml:space="preserve">　　年　　月　　日</w:t>
      </w:r>
    </w:p>
    <w:p w:rsidR="00C8655C" w:rsidRPr="00F41B0C" w:rsidRDefault="00C8655C" w:rsidP="00C8655C"/>
    <w:p w:rsidR="00C8655C" w:rsidRPr="00F41B0C" w:rsidRDefault="00C8655C" w:rsidP="00C8655C">
      <w:r w:rsidRPr="00F41B0C">
        <w:rPr>
          <w:rFonts w:hint="eastAsia"/>
        </w:rPr>
        <w:t>３．任期　　　　　　　　　　　　　　　　　年</w:t>
      </w:r>
    </w:p>
    <w:p w:rsidR="00C8655C" w:rsidRPr="00F41B0C" w:rsidRDefault="00C8655C" w:rsidP="00C8655C"/>
    <w:p w:rsidR="00C8655C" w:rsidRPr="00F41B0C" w:rsidRDefault="00C8655C" w:rsidP="00C8655C">
      <w:r w:rsidRPr="00F41B0C">
        <w:rPr>
          <w:rFonts w:hint="eastAsia"/>
        </w:rPr>
        <w:t>４．選考理由及び過程</w:t>
      </w:r>
    </w:p>
    <w:p w:rsidR="00C8655C" w:rsidRPr="00F41B0C" w:rsidRDefault="00C8655C" w:rsidP="00C8655C"/>
    <w:p w:rsidR="00C8655C" w:rsidRPr="00F41B0C" w:rsidRDefault="00C8655C" w:rsidP="00C8655C"/>
    <w:p w:rsidR="00C8655C" w:rsidRPr="00F41B0C" w:rsidRDefault="00C8655C" w:rsidP="00C8655C"/>
    <w:p w:rsidR="00C8655C" w:rsidRPr="00F41B0C" w:rsidRDefault="00C8655C" w:rsidP="00C8655C"/>
    <w:p w:rsidR="00C8655C" w:rsidRPr="00F41B0C" w:rsidRDefault="00C8655C" w:rsidP="00C8655C"/>
    <w:p w:rsidR="00C8655C" w:rsidRPr="00F41B0C" w:rsidRDefault="00C8655C" w:rsidP="00C8655C"/>
    <w:p w:rsidR="00C8655C" w:rsidRPr="00F41B0C" w:rsidRDefault="00C8655C" w:rsidP="00C8655C">
      <w:r w:rsidRPr="00F41B0C">
        <w:rPr>
          <w:rFonts w:hint="eastAsia"/>
        </w:rPr>
        <w:t xml:space="preserve">　　</w:t>
      </w:r>
      <w:r w:rsidR="004F3A66" w:rsidRPr="00F41B0C">
        <w:rPr>
          <w:rFonts w:hint="eastAsia"/>
        </w:rPr>
        <w:t>令和</w:t>
      </w:r>
      <w:r w:rsidRPr="00F41B0C">
        <w:rPr>
          <w:rFonts w:hint="eastAsia"/>
        </w:rPr>
        <w:t xml:space="preserve">　　年　　月　　日</w:t>
      </w:r>
    </w:p>
    <w:p w:rsidR="00C8655C" w:rsidRPr="00F41B0C" w:rsidRDefault="00C8655C" w:rsidP="00C8655C"/>
    <w:p w:rsidR="00C8655C" w:rsidRPr="00F41B0C" w:rsidRDefault="00C8655C" w:rsidP="00C8655C">
      <w:r w:rsidRPr="00F41B0C">
        <w:rPr>
          <w:rFonts w:hint="eastAsia"/>
        </w:rPr>
        <w:t xml:space="preserve">　　　　　　　　　　　　　　　　　　　　　　　　　　国立大学法人金沢大学長</w:t>
      </w:r>
    </w:p>
    <w:p w:rsidR="00C8655C" w:rsidRPr="00F41B0C" w:rsidRDefault="00C8655C" w:rsidP="00C8655C">
      <w:r w:rsidRPr="00F41B0C">
        <w:rPr>
          <w:rFonts w:hint="eastAsia"/>
        </w:rPr>
        <w:t xml:space="preserve">　　　　　　　　　　　　　　　　　　　　　　　</w:t>
      </w:r>
      <w:r w:rsidRPr="00F41B0C">
        <w:rPr>
          <w:rFonts w:hint="eastAsia"/>
        </w:rPr>
        <w:t xml:space="preserve"> </w:t>
      </w:r>
      <w:r w:rsidRPr="00F41B0C">
        <w:rPr>
          <w:rFonts w:hint="eastAsia"/>
        </w:rPr>
        <w:t xml:space="preserve">　　　　　　　　○　○　○　○　</w:t>
      </w:r>
    </w:p>
    <w:p w:rsidR="00C8655C" w:rsidRPr="00F41B0C" w:rsidRDefault="00C8655C" w:rsidP="00C8655C">
      <w:pPr>
        <w:pStyle w:val="a9"/>
      </w:pPr>
    </w:p>
    <w:p w:rsidR="00C8655C" w:rsidRPr="00F41B0C" w:rsidRDefault="00C8655C" w:rsidP="00C8655C"/>
    <w:sectPr w:rsidR="00C8655C" w:rsidRPr="00F41B0C" w:rsidSect="00F86F4B">
      <w:headerReference w:type="default" r:id="rId7"/>
      <w:pgSz w:w="11906" w:h="16838" w:code="9"/>
      <w:pgMar w:top="1701" w:right="1701" w:bottom="85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66" w:rsidRDefault="00205E66" w:rsidP="00301412">
      <w:r>
        <w:separator/>
      </w:r>
    </w:p>
  </w:endnote>
  <w:endnote w:type="continuationSeparator" w:id="0">
    <w:p w:rsidR="00205E66" w:rsidRDefault="00205E66" w:rsidP="0030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66" w:rsidRDefault="00205E66" w:rsidP="00301412">
      <w:r>
        <w:separator/>
      </w:r>
    </w:p>
  </w:footnote>
  <w:footnote w:type="continuationSeparator" w:id="0">
    <w:p w:rsidR="00205E66" w:rsidRDefault="00205E66" w:rsidP="0030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EB" w:rsidRPr="004958B2" w:rsidRDefault="001D3AEB" w:rsidP="000B5CF6">
    <w:pPr>
      <w:pStyle w:val="a3"/>
      <w:wordWrap w:val="0"/>
      <w:jc w:val="right"/>
      <w:rPr>
        <w:color w:val="000000"/>
        <w:sz w:val="24"/>
        <w:szCs w:val="24"/>
        <w14:textFill>
          <w14:solidFill>
            <w14:srgbClr w14:val="000000">
              <w14:alpha w14:val="30000"/>
            </w14:srgb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28"/>
    <w:rsid w:val="00065131"/>
    <w:rsid w:val="000B5CF6"/>
    <w:rsid w:val="000B7644"/>
    <w:rsid w:val="000E6F43"/>
    <w:rsid w:val="000F691A"/>
    <w:rsid w:val="00102A16"/>
    <w:rsid w:val="00120B83"/>
    <w:rsid w:val="001A04C9"/>
    <w:rsid w:val="001D3AEB"/>
    <w:rsid w:val="001E73E0"/>
    <w:rsid w:val="00205E66"/>
    <w:rsid w:val="002F2187"/>
    <w:rsid w:val="00301412"/>
    <w:rsid w:val="0032265B"/>
    <w:rsid w:val="0039244F"/>
    <w:rsid w:val="003F2137"/>
    <w:rsid w:val="00412722"/>
    <w:rsid w:val="0044602F"/>
    <w:rsid w:val="004958B2"/>
    <w:rsid w:val="004F3A66"/>
    <w:rsid w:val="006A78DD"/>
    <w:rsid w:val="006B1AD8"/>
    <w:rsid w:val="00710405"/>
    <w:rsid w:val="00745902"/>
    <w:rsid w:val="0078479E"/>
    <w:rsid w:val="007C380F"/>
    <w:rsid w:val="007F2FCA"/>
    <w:rsid w:val="007F5423"/>
    <w:rsid w:val="00816D7C"/>
    <w:rsid w:val="008801E4"/>
    <w:rsid w:val="008D0E7B"/>
    <w:rsid w:val="0092543A"/>
    <w:rsid w:val="0097667E"/>
    <w:rsid w:val="00A10C6B"/>
    <w:rsid w:val="00A1321B"/>
    <w:rsid w:val="00A216BB"/>
    <w:rsid w:val="00A55201"/>
    <w:rsid w:val="00A824CF"/>
    <w:rsid w:val="00B75A94"/>
    <w:rsid w:val="00C144E1"/>
    <w:rsid w:val="00C8655C"/>
    <w:rsid w:val="00CC6606"/>
    <w:rsid w:val="00D33F34"/>
    <w:rsid w:val="00E95A28"/>
    <w:rsid w:val="00E95AC3"/>
    <w:rsid w:val="00ED1388"/>
    <w:rsid w:val="00EF5C0E"/>
    <w:rsid w:val="00F018BB"/>
    <w:rsid w:val="00F405BC"/>
    <w:rsid w:val="00F41B0C"/>
    <w:rsid w:val="00F7064A"/>
    <w:rsid w:val="00F86F4B"/>
    <w:rsid w:val="00F9434A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9DB04C-9733-479D-A4BB-D6168755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0">
    <w:name w:val="sec0"/>
    <w:basedOn w:val="a"/>
    <w:rsid w:val="00E95A2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E95A28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E95A28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6B1AD8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1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412"/>
  </w:style>
  <w:style w:type="paragraph" w:styleId="a5">
    <w:name w:val="footer"/>
    <w:basedOn w:val="a"/>
    <w:link w:val="a6"/>
    <w:uiPriority w:val="99"/>
    <w:unhideWhenUsed/>
    <w:rsid w:val="00301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412"/>
  </w:style>
  <w:style w:type="paragraph" w:styleId="a7">
    <w:name w:val="Note Heading"/>
    <w:basedOn w:val="a"/>
    <w:next w:val="a"/>
    <w:link w:val="a8"/>
    <w:uiPriority w:val="99"/>
    <w:unhideWhenUsed/>
    <w:rsid w:val="00C8655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8655C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8655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8655C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5AC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1321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321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1321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21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321B"/>
    <w:rPr>
      <w:b/>
      <w:bCs/>
    </w:rPr>
  </w:style>
  <w:style w:type="paragraph" w:styleId="af2">
    <w:name w:val="Revision"/>
    <w:hidden/>
    <w:uiPriority w:val="99"/>
    <w:semiHidden/>
    <w:rsid w:val="0039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2036-54AA-401C-A40E-55B705E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川　敏行</dc:creator>
  <cp:lastModifiedBy>岡田 あゆみ</cp:lastModifiedBy>
  <cp:revision>2</cp:revision>
  <cp:lastPrinted>2017-10-25T06:25:00Z</cp:lastPrinted>
  <dcterms:created xsi:type="dcterms:W3CDTF">2019-07-03T01:26:00Z</dcterms:created>
  <dcterms:modified xsi:type="dcterms:W3CDTF">2019-07-03T01:26:00Z</dcterms:modified>
</cp:coreProperties>
</file>